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335426" w:rsidRDefault="00E8272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D237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D237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D237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335426" w:rsidRDefault="00D24DB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(workshop quiz)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2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F44AC" w:rsidRPr="00335426" w:rsidRDefault="00127A4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D237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1362" w:type="dxa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5D46F0" w:rsidRPr="005D46F0" w:rsidRDefault="005D46F0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5D46F0">
              <w:rPr>
                <w:rFonts w:ascii="Arial" w:eastAsia="Times New Roman" w:hAnsi="Arial" w:cs="Arial"/>
                <w:sz w:val="20"/>
                <w:szCs w:val="20"/>
              </w:rPr>
              <w:t>9:00 am to 11:00 am - Programming in C</w:t>
            </w:r>
          </w:p>
          <w:p w:rsidR="005D46F0" w:rsidRPr="005D46F0" w:rsidRDefault="00127A4C" w:rsidP="005D46F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1:00 am to 1:15</w:t>
            </w:r>
            <w:r w:rsidR="005D46F0" w:rsidRPr="005D46F0">
              <w:rPr>
                <w:rFonts w:ascii="Arial" w:eastAsia="Times New Roman" w:hAnsi="Arial" w:cs="Arial"/>
                <w:sz w:val="20"/>
                <w:szCs w:val="20"/>
              </w:rPr>
              <w:t>pm - Applications of python in DA and ML</w:t>
            </w:r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:rsidTr="005D46F0">
        <w:trPr>
          <w:trHeight w:hRule="exact" w:val="901"/>
        </w:trPr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5D46F0" w:rsidRPr="005D46F0" w:rsidRDefault="00E8272E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erlyn Mathias</w:t>
            </w:r>
          </w:p>
          <w:p w:rsidR="005D46F0" w:rsidRPr="005D46F0" w:rsidRDefault="005D46F0" w:rsidP="005D46F0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r.</w:t>
            </w:r>
            <w:r w:rsidR="002321D2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ohideen</w:t>
            </w:r>
            <w:proofErr w:type="spellEnd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  <w:p w:rsidR="005D46F0" w:rsidRPr="005D46F0" w:rsidRDefault="005D46F0" w:rsidP="005D46F0">
            <w:pPr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D46F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adusha</w:t>
            </w:r>
            <w:proofErr w:type="spellEnd"/>
          </w:p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5D46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E6235">
        <w:trPr>
          <w:trHeight w:hRule="exact" w:val="505"/>
        </w:trPr>
        <w:tc>
          <w:tcPr>
            <w:tcW w:w="9576" w:type="dxa"/>
            <w:gridSpan w:val="9"/>
          </w:tcPr>
          <w:p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:rsidTr="003E6235">
        <w:trPr>
          <w:trHeight w:hRule="exact" w:val="451"/>
        </w:trPr>
        <w:tc>
          <w:tcPr>
            <w:tcW w:w="9576" w:type="dxa"/>
            <w:gridSpan w:val="9"/>
          </w:tcPr>
          <w:p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:rsidTr="003E6235">
        <w:trPr>
          <w:trHeight w:hRule="exact" w:val="478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3E6235">
        <w:trPr>
          <w:trHeight w:hRule="exact" w:val="3115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AE0D6D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:rsidR="003E6235" w:rsidRDefault="00D23744" w:rsidP="00561578">
            <w:hyperlink r:id="rId6" w:history="1">
              <w:r>
                <w:rPr>
                  <w:rStyle w:val="Hyperlink"/>
                </w:rPr>
                <w:t>https://github.com/prajna-nayak-098/Daily-Report</w:t>
              </w:r>
            </w:hyperlink>
          </w:p>
          <w:p w:rsid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Programming in C Repository</w:t>
            </w:r>
          </w:p>
          <w:p w:rsidR="003E6235" w:rsidRDefault="00D23744" w:rsidP="00561578">
            <w:hyperlink r:id="rId7" w:history="1">
              <w:r>
                <w:rPr>
                  <w:rStyle w:val="Hyperlink"/>
                </w:rPr>
                <w:t>https://github.com/prajna-nayak-098/prgm-to-count-distinct-element</w:t>
              </w:r>
            </w:hyperlink>
          </w:p>
          <w:p w:rsidR="003E6235" w:rsidRPr="003E6235" w:rsidRDefault="003E623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E6235">
              <w:rPr>
                <w:rFonts w:ascii="Times New Roman" w:hAnsi="Times New Roman" w:cs="Times New Roman"/>
                <w:b/>
                <w:sz w:val="24"/>
                <w:szCs w:val="24"/>
              </w:rPr>
              <w:t>Workshop on Application of python</w:t>
            </w:r>
          </w:p>
          <w:p w:rsidR="003E6235" w:rsidRPr="003E6235" w:rsidRDefault="00D2374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>
                <w:rPr>
                  <w:rStyle w:val="Hyperlink"/>
                </w:rPr>
                <w:t>https://github.com/prajna-nayak-098/Applications-of-python-in-DA-and-ML1</w:t>
              </w:r>
            </w:hyperlink>
          </w:p>
        </w:tc>
      </w:tr>
      <w:tr w:rsidR="00CB38F1" w:rsidRPr="00335426" w:rsidTr="00072B33">
        <w:trPr>
          <w:trHeight w:hRule="exact" w:val="487"/>
        </w:trPr>
        <w:tc>
          <w:tcPr>
            <w:tcW w:w="4788" w:type="dxa"/>
            <w:gridSpan w:val="5"/>
          </w:tcPr>
          <w:p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A01E7" w:rsidRDefault="008A01E7" w:rsidP="00127A4C">
      <w:pPr>
        <w:rPr>
          <w:rFonts w:ascii="Times New Roman" w:hAnsi="Times New Roman" w:cs="Times New Roman"/>
          <w:sz w:val="44"/>
          <w:szCs w:val="44"/>
        </w:rPr>
      </w:pPr>
    </w:p>
    <w:p w:rsidR="00D24DB0" w:rsidRDefault="00D24DB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Python </w:t>
      </w:r>
      <w:r w:rsidR="00CF6C47">
        <w:rPr>
          <w:rFonts w:ascii="Times New Roman" w:hAnsi="Times New Roman" w:cs="Times New Roman"/>
          <w:sz w:val="44"/>
          <w:szCs w:val="44"/>
        </w:rPr>
        <w:t xml:space="preserve">(Workshop </w:t>
      </w:r>
      <w:r>
        <w:rPr>
          <w:rFonts w:ascii="Times New Roman" w:hAnsi="Times New Roman" w:cs="Times New Roman"/>
          <w:sz w:val="44"/>
          <w:szCs w:val="44"/>
        </w:rPr>
        <w:t>Quiz</w:t>
      </w:r>
      <w:r w:rsidR="00CF6C47">
        <w:rPr>
          <w:rFonts w:ascii="Times New Roman" w:hAnsi="Times New Roman" w:cs="Times New Roman"/>
          <w:sz w:val="44"/>
          <w:szCs w:val="44"/>
        </w:rPr>
        <w:t>)</w:t>
      </w:r>
      <w:r>
        <w:rPr>
          <w:rFonts w:ascii="Times New Roman" w:hAnsi="Times New Roman" w:cs="Times New Roman"/>
          <w:sz w:val="44"/>
          <w:szCs w:val="44"/>
        </w:rPr>
        <w:t>:</w:t>
      </w:r>
    </w:p>
    <w:p w:rsidR="00127A4C" w:rsidRDefault="00D2374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val="en-IN" w:eastAsia="en-IN"/>
        </w:rPr>
        <w:drawing>
          <wp:inline distT="0" distB="0" distL="0" distR="0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0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NAPSHOTS</w:t>
      </w:r>
    </w:p>
    <w:p w:rsidR="002F1FDA" w:rsidRDefault="00E8272E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drawing>
          <wp:inline distT="0" distB="0" distL="0" distR="0">
            <wp:extent cx="5875020" cy="2550160"/>
            <wp:effectExtent l="0" t="0" r="0" b="0"/>
            <wp:docPr id="4" name="Picture 3" descr="merlyn(Day 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lyn(Day 2).png"/>
                    <pic:cNvPicPr/>
                  </pic:nvPicPr>
                  <pic:blipFill rotWithShape="1">
                    <a:blip r:embed="rId10"/>
                    <a:srcRect t="20444" r="1143"/>
                    <a:stretch/>
                  </pic:blipFill>
                  <pic:spPr bwMode="auto">
                    <a:xfrm>
                      <a:off x="0" y="0"/>
                      <a:ext cx="5875658" cy="255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C47" w:rsidRDefault="00CF6C47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CF6C47" w:rsidRDefault="00CF6C47" w:rsidP="005D46F0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IN" w:eastAsia="en-IN"/>
        </w:rPr>
        <w:lastRenderedPageBreak/>
        <w:drawing>
          <wp:inline distT="0" distB="0" distL="0" distR="0">
            <wp:extent cx="5935980" cy="2686685"/>
            <wp:effectExtent l="0" t="0" r="0" b="0"/>
            <wp:docPr id="1" name="Picture 0" descr="Workshop(Day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shop(Day2).png"/>
                    <pic:cNvPicPr/>
                  </pic:nvPicPr>
                  <pic:blipFill rotWithShape="1">
                    <a:blip r:embed="rId11"/>
                    <a:srcRect t="19609" r="128"/>
                    <a:stretch/>
                  </pic:blipFill>
                  <pic:spPr bwMode="auto">
                    <a:xfrm>
                      <a:off x="0" y="0"/>
                      <a:ext cx="5935980" cy="2686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A4C" w:rsidRPr="00E8272E" w:rsidRDefault="00127A4C" w:rsidP="005D46F0">
      <w:pPr>
        <w:rPr>
          <w:rFonts w:ascii="Times New Roman" w:hAnsi="Times New Roman" w:cs="Times New Roman"/>
          <w:b/>
          <w:sz w:val="32"/>
          <w:szCs w:val="32"/>
        </w:rPr>
      </w:pPr>
    </w:p>
    <w:p w:rsidR="00E8272E" w:rsidRPr="00E8272E" w:rsidRDefault="005D46F0" w:rsidP="00E8272E">
      <w:pPr>
        <w:rPr>
          <w:rStyle w:val="Strong"/>
          <w:rFonts w:ascii="Times New Roman" w:hAnsi="Times New Roman" w:cs="Times New Roman"/>
          <w:b w:val="0"/>
          <w:bCs w:val="0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:rsidR="00E8272E" w:rsidRPr="00E8272E" w:rsidRDefault="00CF6C47" w:rsidP="00E8272E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1. </w:t>
      </w:r>
      <w:r w:rsidR="00E8272E" w:rsidRPr="00E8272E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alculate the Number of Words and the Number of Characters Present in a String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string=</w:t>
      </w:r>
      <w:proofErr w:type="gramEnd"/>
      <w:r w:rsidRPr="00E8272E">
        <w:rPr>
          <w:rFonts w:ascii="Times New Roman" w:hAnsi="Times New Roman" w:cs="Times New Roman"/>
        </w:rPr>
        <w:t>input("Enter string:")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char=</w:t>
      </w:r>
      <w:proofErr w:type="gramEnd"/>
      <w:r w:rsidRPr="00E8272E">
        <w:rPr>
          <w:rFonts w:ascii="Times New Roman" w:hAnsi="Times New Roman" w:cs="Times New Roman"/>
        </w:rPr>
        <w:t>0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word=</w:t>
      </w:r>
      <w:proofErr w:type="gramEnd"/>
      <w:r w:rsidRPr="00E8272E">
        <w:rPr>
          <w:rFonts w:ascii="Times New Roman" w:hAnsi="Times New Roman" w:cs="Times New Roman"/>
        </w:rPr>
        <w:t>1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for</w:t>
      </w:r>
      <w:proofErr w:type="gramEnd"/>
      <w:r w:rsidRPr="00E8272E">
        <w:rPr>
          <w:rFonts w:ascii="Times New Roman" w:hAnsi="Times New Roman" w:cs="Times New Roman"/>
        </w:rPr>
        <w:t xml:space="preserve"> i in string: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</w:t>
      </w:r>
      <w:proofErr w:type="gramStart"/>
      <w:r w:rsidRPr="00E8272E">
        <w:rPr>
          <w:rFonts w:ascii="Times New Roman" w:hAnsi="Times New Roman" w:cs="Times New Roman"/>
        </w:rPr>
        <w:t>char=</w:t>
      </w:r>
      <w:proofErr w:type="gramEnd"/>
      <w:r w:rsidRPr="00E8272E">
        <w:rPr>
          <w:rFonts w:ascii="Times New Roman" w:hAnsi="Times New Roman" w:cs="Times New Roman"/>
        </w:rPr>
        <w:t>char+1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</w:t>
      </w:r>
      <w:proofErr w:type="gramStart"/>
      <w:r w:rsidRPr="00E8272E">
        <w:rPr>
          <w:rFonts w:ascii="Times New Roman" w:hAnsi="Times New Roman" w:cs="Times New Roman"/>
        </w:rPr>
        <w:t>if(</w:t>
      </w:r>
      <w:proofErr w:type="gramEnd"/>
      <w:r w:rsidRPr="00E8272E">
        <w:rPr>
          <w:rFonts w:ascii="Times New Roman" w:hAnsi="Times New Roman" w:cs="Times New Roman"/>
        </w:rPr>
        <w:t>i==' '):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      </w:t>
      </w:r>
      <w:proofErr w:type="gramStart"/>
      <w:r w:rsidRPr="00E8272E">
        <w:rPr>
          <w:rFonts w:ascii="Times New Roman" w:hAnsi="Times New Roman" w:cs="Times New Roman"/>
        </w:rPr>
        <w:t>word=</w:t>
      </w:r>
      <w:proofErr w:type="gramEnd"/>
      <w:r w:rsidRPr="00E8272E">
        <w:rPr>
          <w:rFonts w:ascii="Times New Roman" w:hAnsi="Times New Roman" w:cs="Times New Roman"/>
        </w:rPr>
        <w:t>word+1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"Number of words in the string:")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word)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"Number of characters in the string:")</w:t>
      </w:r>
    </w:p>
    <w:p w:rsidR="00E8272E" w:rsidRPr="00E8272E" w:rsidRDefault="00E8272E" w:rsidP="00E8272E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char)</w:t>
      </w:r>
    </w:p>
    <w:p w:rsidR="00E8272E" w:rsidRDefault="00E8272E" w:rsidP="00E82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8272E" w:rsidRPr="00C35286" w:rsidRDefault="00E8272E" w:rsidP="00E8272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2298065"/>
            <wp:effectExtent l="19050" t="0" r="0" b="0"/>
            <wp:docPr id="8" name="Picture 1" descr="py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72E" w:rsidRDefault="00E8272E" w:rsidP="00E8272E"/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072B33" w:rsidRDefault="00127A4C" w:rsidP="00127A4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2B33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2. Write a Python program to check whether a given a binary tree is a valid binary search tree (BST) or not?</w:t>
      </w:r>
    </w:p>
    <w:p w:rsidR="00127A4C" w:rsidRPr="00072B33" w:rsidRDefault="00127A4C" w:rsidP="00127A4C">
      <w:pPr>
        <w:shd w:val="clear" w:color="auto" w:fill="FFFFFE"/>
        <w:spacing w:after="0" w:line="238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class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object)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def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__init__(self, x)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self.val = x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self.lef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None</w:t>
      </w:r>
      <w:proofErr w:type="gramEnd"/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self.righ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None</w:t>
      </w:r>
      <w:proofErr w:type="gramEnd"/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def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is_BS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root)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stack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[]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prev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None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while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root or stack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while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root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stack.append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roo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left</w:t>
      </w:r>
      <w:proofErr w:type="spellEnd"/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stack.pop(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if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prev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and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val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&lt;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prev.val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: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False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prev</w:t>
      </w:r>
      <w:proofErr w:type="spellEnd"/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root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right</w:t>
      </w:r>
      <w:proofErr w:type="spellEnd"/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   </w:t>
      </w: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eturn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True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2)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lef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1)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righ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3)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esul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is_BS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roo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print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resul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oo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1)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root.lef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2) 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lastRenderedPageBreak/>
        <w:t>root.righ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TreeNode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3)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r w:rsidRPr="00AB6319">
        <w:rPr>
          <w:rFonts w:ascii="Courier New" w:eastAsia="Times New Roman" w:hAnsi="Courier New" w:cs="Courier New"/>
          <w:sz w:val="18"/>
          <w:szCs w:val="18"/>
        </w:rPr>
        <w:t> 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result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 = </w:t>
      </w:r>
      <w:proofErr w:type="spellStart"/>
      <w:r w:rsidRPr="00AB6319">
        <w:rPr>
          <w:rFonts w:ascii="Courier New" w:eastAsia="Times New Roman" w:hAnsi="Courier New" w:cs="Courier New"/>
          <w:sz w:val="18"/>
          <w:szCs w:val="18"/>
        </w:rPr>
        <w:t>is_BST</w:t>
      </w:r>
      <w:proofErr w:type="spellEnd"/>
      <w:r w:rsidRPr="00AB6319">
        <w:rPr>
          <w:rFonts w:ascii="Courier New" w:eastAsia="Times New Roman" w:hAnsi="Courier New" w:cs="Courier New"/>
          <w:sz w:val="18"/>
          <w:szCs w:val="18"/>
        </w:rPr>
        <w:t>(roo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  <w:proofErr w:type="gramStart"/>
      <w:r w:rsidRPr="00AB6319">
        <w:rPr>
          <w:rFonts w:ascii="Courier New" w:eastAsia="Times New Roman" w:hAnsi="Courier New" w:cs="Courier New"/>
          <w:sz w:val="18"/>
          <w:szCs w:val="18"/>
        </w:rPr>
        <w:t>print(</w:t>
      </w:r>
      <w:proofErr w:type="gramEnd"/>
      <w:r w:rsidRPr="00AB6319">
        <w:rPr>
          <w:rFonts w:ascii="Courier New" w:eastAsia="Times New Roman" w:hAnsi="Courier New" w:cs="Courier New"/>
          <w:sz w:val="18"/>
          <w:szCs w:val="18"/>
        </w:rPr>
        <w:t>result)</w:t>
      </w:r>
    </w:p>
    <w:p w:rsidR="00127A4C" w:rsidRPr="00AB6319" w:rsidRDefault="00127A4C" w:rsidP="00127A4C">
      <w:pPr>
        <w:shd w:val="clear" w:color="auto" w:fill="FFFFFE"/>
        <w:spacing w:after="0" w:line="238" w:lineRule="atLeast"/>
        <w:rPr>
          <w:rFonts w:ascii="Courier New" w:eastAsia="Times New Roman" w:hAnsi="Courier New" w:cs="Courier New"/>
          <w:sz w:val="18"/>
          <w:szCs w:val="18"/>
        </w:rPr>
      </w:pPr>
    </w:p>
    <w:p w:rsidR="00127A4C" w:rsidRPr="00AB6319" w:rsidRDefault="00127A4C" w:rsidP="00127A4C">
      <w:r w:rsidRPr="00AB6319">
        <w:rPr>
          <w:noProof/>
          <w:lang w:val="en-IN" w:eastAsia="en-IN"/>
        </w:rPr>
        <w:drawing>
          <wp:inline distT="0" distB="0" distL="0" distR="0">
            <wp:extent cx="5913120" cy="275526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" t="17557" r="504"/>
                    <a:stretch/>
                  </pic:blipFill>
                  <pic:spPr bwMode="auto">
                    <a:xfrm>
                      <a:off x="0" y="0"/>
                      <a:ext cx="5913635" cy="275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27A4C" w:rsidRDefault="00127A4C" w:rsidP="00E8272E"/>
    <w:p w:rsidR="00E8272E" w:rsidRDefault="00E8272E" w:rsidP="005D46F0">
      <w:pPr>
        <w:rPr>
          <w:rFonts w:ascii="Times New Roman" w:hAnsi="Times New Roman" w:cs="Times New Roman"/>
          <w:sz w:val="44"/>
          <w:szCs w:val="44"/>
        </w:rPr>
      </w:pPr>
    </w:p>
    <w:sectPr w:rsidR="00E8272E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D89"/>
    <w:rsid w:val="000E6E85"/>
    <w:rsid w:val="000F1D97"/>
    <w:rsid w:val="000F5588"/>
    <w:rsid w:val="001021A4"/>
    <w:rsid w:val="00127A4C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92A00"/>
    <w:rsid w:val="00AE0D6D"/>
    <w:rsid w:val="00AE1F72"/>
    <w:rsid w:val="00B34B30"/>
    <w:rsid w:val="00B46066"/>
    <w:rsid w:val="00B51519"/>
    <w:rsid w:val="00B74247"/>
    <w:rsid w:val="00B85620"/>
    <w:rsid w:val="00B868AE"/>
    <w:rsid w:val="00BE4AA4"/>
    <w:rsid w:val="00BF44AC"/>
    <w:rsid w:val="00C2135D"/>
    <w:rsid w:val="00C42900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3744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A732E1E-E1EA-4ADA-87C4-1AA835684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jna-nayak-098/Applications-of-python-in-DA-and-ML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prajna-nayak-098/prgm-to-count-distinct-elemen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jna-nayak-098/Daily-Repor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EC84-FA4F-4D8B-9BE7-75DA3AB6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5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Prajna Nayak</cp:lastModifiedBy>
  <cp:revision>193</cp:revision>
  <dcterms:created xsi:type="dcterms:W3CDTF">2020-05-19T07:50:00Z</dcterms:created>
  <dcterms:modified xsi:type="dcterms:W3CDTF">2020-06-17T02:34:00Z</dcterms:modified>
</cp:coreProperties>
</file>